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3ACF5" w14:textId="77777777" w:rsidR="00BA6236" w:rsidRPr="00B37482" w:rsidRDefault="00BA6236" w:rsidP="00BA6236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32"/>
          <w:szCs w:val="32"/>
        </w:rPr>
        <w:t xml:space="preserve">ESPN.com/USA Softball </w:t>
      </w:r>
      <w:r w:rsidRPr="00E47828">
        <w:rPr>
          <w:rFonts w:ascii="Arial" w:hAnsi="Arial" w:cs="Arial"/>
          <w:b/>
          <w:bCs/>
          <w:sz w:val="32"/>
          <w:szCs w:val="32"/>
        </w:rPr>
        <w:t>Collegiate Top 25</w:t>
      </w:r>
    </w:p>
    <w:p w14:paraId="65A43B58" w14:textId="3B8A5FC2" w:rsidR="006355F0" w:rsidRPr="00E47828" w:rsidRDefault="006355F0" w:rsidP="006355F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02</w:t>
      </w:r>
      <w:r w:rsidR="009623B9">
        <w:rPr>
          <w:rFonts w:ascii="Arial" w:hAnsi="Arial" w:cs="Arial"/>
          <w:b/>
          <w:bCs/>
          <w:sz w:val="32"/>
          <w:szCs w:val="32"/>
        </w:rPr>
        <w:t>4</w:t>
      </w:r>
      <w:r>
        <w:rPr>
          <w:rFonts w:ascii="Arial" w:hAnsi="Arial" w:cs="Arial"/>
          <w:b/>
          <w:bCs/>
          <w:sz w:val="32"/>
          <w:szCs w:val="32"/>
        </w:rPr>
        <w:t xml:space="preserve"> Season – </w:t>
      </w:r>
      <w:r w:rsidR="000900C2">
        <w:rPr>
          <w:rFonts w:ascii="Arial" w:hAnsi="Arial" w:cs="Arial"/>
          <w:b/>
          <w:bCs/>
          <w:sz w:val="32"/>
          <w:szCs w:val="32"/>
        </w:rPr>
        <w:t>Week 1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0900C2">
        <w:rPr>
          <w:rFonts w:ascii="Arial" w:hAnsi="Arial" w:cs="Arial"/>
          <w:b/>
          <w:bCs/>
          <w:sz w:val="32"/>
          <w:szCs w:val="32"/>
        </w:rPr>
        <w:t>February 13</w:t>
      </w:r>
      <w:r>
        <w:rPr>
          <w:rFonts w:ascii="Arial" w:hAnsi="Arial" w:cs="Arial"/>
          <w:b/>
          <w:bCs/>
          <w:sz w:val="32"/>
          <w:szCs w:val="32"/>
        </w:rPr>
        <w:t>, 202</w:t>
      </w:r>
      <w:r w:rsidR="009623B9">
        <w:rPr>
          <w:rFonts w:ascii="Arial" w:hAnsi="Arial" w:cs="Arial"/>
          <w:b/>
          <w:bCs/>
          <w:sz w:val="32"/>
          <w:szCs w:val="32"/>
        </w:rPr>
        <w:t>4</w:t>
      </w:r>
    </w:p>
    <w:p w14:paraId="5F2AEB7E" w14:textId="77777777" w:rsidR="00BA6236" w:rsidRPr="00BA6236" w:rsidRDefault="00BA6236" w:rsidP="00BA6236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18"/>
          <w:szCs w:val="32"/>
        </w:rPr>
      </w:pPr>
    </w:p>
    <w:p w14:paraId="0C992BED" w14:textId="77777777" w:rsidR="00BA6236" w:rsidRDefault="00BA6236" w:rsidP="00BA6236">
      <w:pPr>
        <w:rPr>
          <w:rFonts w:ascii="Arial Narrow" w:hAnsi="Arial Narrow"/>
        </w:rPr>
      </w:pPr>
    </w:p>
    <w:p w14:paraId="6B36E3D5" w14:textId="3800EC9F" w:rsidR="00BA6236" w:rsidRPr="00BA6236" w:rsidRDefault="00BA6236" w:rsidP="00BA6236">
      <w:pPr>
        <w:rPr>
          <w:rFonts w:ascii="Arial Narrow" w:hAnsi="Arial Narrow"/>
          <w:sz w:val="32"/>
        </w:rPr>
      </w:pPr>
      <w:r w:rsidRPr="00BA6236">
        <w:rPr>
          <w:rFonts w:ascii="Arial Narrow" w:hAnsi="Arial Narrow"/>
          <w:sz w:val="32"/>
        </w:rPr>
        <w:t xml:space="preserve">1. </w:t>
      </w:r>
      <w:r w:rsidR="001A513A">
        <w:rPr>
          <w:rFonts w:ascii="Arial Narrow" w:hAnsi="Arial Narrow"/>
          <w:sz w:val="32"/>
        </w:rPr>
        <w:t>Oklahoma</w:t>
      </w:r>
      <w:r w:rsidR="00CB02C6">
        <w:rPr>
          <w:rFonts w:ascii="Arial Narrow" w:hAnsi="Arial Narrow"/>
          <w:sz w:val="32"/>
        </w:rPr>
        <w:t xml:space="preserve"> (</w:t>
      </w:r>
      <w:r w:rsidR="001A513A">
        <w:rPr>
          <w:rFonts w:ascii="Arial Narrow" w:hAnsi="Arial Narrow"/>
          <w:sz w:val="32"/>
        </w:rPr>
        <w:t>2</w:t>
      </w:r>
      <w:r w:rsidR="0094339A">
        <w:rPr>
          <w:rFonts w:ascii="Arial Narrow" w:hAnsi="Arial Narrow"/>
          <w:sz w:val="32"/>
        </w:rPr>
        <w:t>5</w:t>
      </w:r>
      <w:r w:rsidR="00CB02C6">
        <w:rPr>
          <w:rFonts w:ascii="Arial Narrow" w:hAnsi="Arial Narrow"/>
          <w:sz w:val="32"/>
        </w:rPr>
        <w:t xml:space="preserve">), </w:t>
      </w:r>
      <w:r w:rsidR="001A513A">
        <w:rPr>
          <w:rFonts w:ascii="Arial Narrow" w:hAnsi="Arial Narrow"/>
          <w:sz w:val="32"/>
        </w:rPr>
        <w:t>625</w:t>
      </w:r>
      <w:r w:rsidR="00CB02C6">
        <w:rPr>
          <w:rFonts w:ascii="Arial Narrow" w:hAnsi="Arial Narrow"/>
          <w:sz w:val="32"/>
        </w:rPr>
        <w:t xml:space="preserve"> pts</w:t>
      </w:r>
    </w:p>
    <w:p w14:paraId="33CF602F" w14:textId="44125FE8" w:rsidR="00BA6236" w:rsidRDefault="00BA6236" w:rsidP="00BA6236">
      <w:pPr>
        <w:rPr>
          <w:rFonts w:ascii="Arial Narrow" w:hAnsi="Arial Narrow"/>
          <w:sz w:val="32"/>
        </w:rPr>
      </w:pPr>
      <w:r w:rsidRPr="00BA6236">
        <w:rPr>
          <w:rFonts w:ascii="Arial Narrow" w:hAnsi="Arial Narrow"/>
          <w:sz w:val="32"/>
        </w:rPr>
        <w:t xml:space="preserve">2. </w:t>
      </w:r>
      <w:r w:rsidR="00B401EC">
        <w:rPr>
          <w:rFonts w:ascii="Arial Narrow" w:hAnsi="Arial Narrow"/>
          <w:sz w:val="32"/>
        </w:rPr>
        <w:t>Tennessee</w:t>
      </w:r>
      <w:r w:rsidR="00EB454D">
        <w:rPr>
          <w:rFonts w:ascii="Arial Narrow" w:hAnsi="Arial Narrow"/>
          <w:sz w:val="32"/>
        </w:rPr>
        <w:t xml:space="preserve">, </w:t>
      </w:r>
      <w:r w:rsidR="000900C2">
        <w:rPr>
          <w:rFonts w:ascii="Arial Narrow" w:hAnsi="Arial Narrow"/>
          <w:sz w:val="32"/>
        </w:rPr>
        <w:t>591</w:t>
      </w:r>
      <w:r w:rsidR="00CB02C6">
        <w:rPr>
          <w:rFonts w:ascii="Arial Narrow" w:hAnsi="Arial Narrow"/>
          <w:sz w:val="32"/>
        </w:rPr>
        <w:t xml:space="preserve"> pts</w:t>
      </w:r>
    </w:p>
    <w:p w14:paraId="6ED7A5A6" w14:textId="0A4B7A44" w:rsidR="000900C2" w:rsidRDefault="000900C2" w:rsidP="00BA6236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3. Texas, </w:t>
      </w:r>
      <w:r w:rsidR="00315777">
        <w:rPr>
          <w:rFonts w:ascii="Arial Narrow" w:hAnsi="Arial Narrow"/>
          <w:sz w:val="32"/>
        </w:rPr>
        <w:t>583 pts</w:t>
      </w:r>
    </w:p>
    <w:p w14:paraId="2F90D1DB" w14:textId="458A688A" w:rsidR="00315777" w:rsidRDefault="00315777" w:rsidP="00BA6236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4. Georgia, 525 pts</w:t>
      </w:r>
    </w:p>
    <w:p w14:paraId="51A70C13" w14:textId="751D755B" w:rsidR="00315777" w:rsidRDefault="00315777" w:rsidP="00BA6236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5. Florida State, 464 pts</w:t>
      </w:r>
    </w:p>
    <w:p w14:paraId="66C2ACB9" w14:textId="3187369A" w:rsidR="00315777" w:rsidRDefault="00315777" w:rsidP="00BA6236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6. Washington, 452 pts</w:t>
      </w:r>
    </w:p>
    <w:p w14:paraId="4D536558" w14:textId="402FA5A9" w:rsidR="00315777" w:rsidRDefault="00315777" w:rsidP="00BA6236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7, Clemson, 449 pts</w:t>
      </w:r>
    </w:p>
    <w:p w14:paraId="4D2414C4" w14:textId="6D3A2A71" w:rsidR="00315777" w:rsidRDefault="006D46BF" w:rsidP="00BA6236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8. Oklahoma State, 445 pts</w:t>
      </w:r>
    </w:p>
    <w:p w14:paraId="6FBBA0C1" w14:textId="3589BBCE" w:rsidR="006D46BF" w:rsidRDefault="006D46BF" w:rsidP="00BA6236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9. Stanford, 411 pts</w:t>
      </w:r>
    </w:p>
    <w:p w14:paraId="34DEC5C5" w14:textId="5164F2D1" w:rsidR="006D46BF" w:rsidRDefault="006D46BF" w:rsidP="00BA6236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10. Duke, 395 pts</w:t>
      </w:r>
    </w:p>
    <w:p w14:paraId="078EFA57" w14:textId="7AB38DC8" w:rsidR="006D46BF" w:rsidRDefault="006D46BF" w:rsidP="00BA6236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11. Alabama, 372 pts</w:t>
      </w:r>
    </w:p>
    <w:p w14:paraId="7472EDAB" w14:textId="3D67F4B6" w:rsidR="006D46BF" w:rsidRDefault="006D46BF" w:rsidP="00BA6236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12. LSU, 348 pts</w:t>
      </w:r>
    </w:p>
    <w:p w14:paraId="7112A94D" w14:textId="57056059" w:rsidR="006D46BF" w:rsidRDefault="006D46BF" w:rsidP="00BA6236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13. Arkansas, 276 pts</w:t>
      </w:r>
    </w:p>
    <w:p w14:paraId="43140B0B" w14:textId="1018ED90" w:rsidR="006D46BF" w:rsidRDefault="006D46BF" w:rsidP="00BA6236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14. Oregon, 238 pts</w:t>
      </w:r>
    </w:p>
    <w:p w14:paraId="6A5DBAEF" w14:textId="51BDF8FC" w:rsidR="006D46BF" w:rsidRDefault="006D46BF" w:rsidP="00BA6236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15. Missouri, 231 pts</w:t>
      </w:r>
    </w:p>
    <w:p w14:paraId="77D853F1" w14:textId="7943AC1F" w:rsidR="006D46BF" w:rsidRDefault="006D46BF" w:rsidP="00BA6236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16. Utah, 222 pts</w:t>
      </w:r>
    </w:p>
    <w:p w14:paraId="0F883F61" w14:textId="19CADB1A" w:rsidR="006D46BF" w:rsidRDefault="006D46BF" w:rsidP="00BA6236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17. Virginia Tech, 220 pts</w:t>
      </w:r>
    </w:p>
    <w:p w14:paraId="52517CA9" w14:textId="2CE03A0C" w:rsidR="006D46BF" w:rsidRDefault="006D46BF" w:rsidP="00BA6236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18. Kentucky, 219 pts</w:t>
      </w:r>
    </w:p>
    <w:p w14:paraId="267D6A23" w14:textId="16BC9B13" w:rsidR="006D46BF" w:rsidRDefault="006D46BF" w:rsidP="00BA6236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19. Florida, 207 pts</w:t>
      </w:r>
    </w:p>
    <w:p w14:paraId="0071D759" w14:textId="03A38FCC" w:rsidR="006D46BF" w:rsidRDefault="006D46BF" w:rsidP="00BA6236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20. UCLA, 150 pts</w:t>
      </w:r>
    </w:p>
    <w:p w14:paraId="32CCE787" w14:textId="2806ED38" w:rsidR="006D46BF" w:rsidRDefault="006D46BF" w:rsidP="00BA6236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21. South Carolina, 123 pts</w:t>
      </w:r>
    </w:p>
    <w:p w14:paraId="728024C0" w14:textId="2AF87516" w:rsidR="006D46BF" w:rsidRDefault="006D46BF" w:rsidP="00BA6236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22. Baylor, 109 pts</w:t>
      </w:r>
    </w:p>
    <w:p w14:paraId="388D2D80" w14:textId="5B583A99" w:rsidR="006D46BF" w:rsidRDefault="006D46BF" w:rsidP="00BA6236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23. Louisiana, 98 pts</w:t>
      </w:r>
    </w:p>
    <w:p w14:paraId="6C91DE4B" w14:textId="6F514379" w:rsidR="006D46BF" w:rsidRDefault="006D46BF" w:rsidP="00BA6236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24. Auburn, 95 pts</w:t>
      </w:r>
    </w:p>
    <w:p w14:paraId="753A5C81" w14:textId="6B3CB69F" w:rsidR="006D46BF" w:rsidRDefault="006D46BF" w:rsidP="00BA6236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25. Texas A&amp;M, 70 pts</w:t>
      </w:r>
    </w:p>
    <w:p w14:paraId="553F1CAC" w14:textId="77777777" w:rsidR="00BA6236" w:rsidRPr="00BA6236" w:rsidRDefault="00BA6236" w:rsidP="00BA6236">
      <w:pPr>
        <w:pBdr>
          <w:bottom w:val="single" w:sz="12" w:space="1" w:color="auto"/>
        </w:pBdr>
        <w:rPr>
          <w:rFonts w:ascii="Times New Roman" w:eastAsia="Times New Roman" w:hAnsi="Times New Roman" w:cs="Times New Roman"/>
          <w:i/>
          <w:sz w:val="10"/>
        </w:rPr>
      </w:pPr>
    </w:p>
    <w:p w14:paraId="713BE293" w14:textId="77777777" w:rsidR="00BA6236" w:rsidRPr="00BA6236" w:rsidRDefault="00BA6236" w:rsidP="00BA6236">
      <w:pPr>
        <w:rPr>
          <w:rFonts w:ascii="Times New Roman" w:eastAsia="Times New Roman" w:hAnsi="Times New Roman" w:cs="Times New Roman"/>
          <w:i/>
        </w:rPr>
      </w:pPr>
    </w:p>
    <w:p w14:paraId="2170176B" w14:textId="77777777" w:rsidR="00BA6236" w:rsidRPr="00BA6236" w:rsidRDefault="00BA6236" w:rsidP="00BA6236">
      <w:pPr>
        <w:rPr>
          <w:rFonts w:ascii="Arial" w:eastAsia="Times New Roman" w:hAnsi="Arial" w:cs="Arial"/>
          <w:b/>
          <w:bCs/>
        </w:rPr>
      </w:pPr>
      <w:r w:rsidRPr="00BA6236">
        <w:rPr>
          <w:rFonts w:ascii="Arial" w:eastAsia="Times New Roman" w:hAnsi="Arial" w:cs="Arial"/>
          <w:b/>
          <w:bCs/>
        </w:rPr>
        <w:t>Parenthesis denotes first place votes.</w:t>
      </w:r>
      <w:r w:rsidRPr="00BA6236">
        <w:rPr>
          <w:rFonts w:ascii="Arial" w:eastAsia="Times New Roman" w:hAnsi="Arial" w:cs="Arial"/>
          <w:b/>
          <w:bCs/>
        </w:rPr>
        <w:br/>
      </w:r>
    </w:p>
    <w:p w14:paraId="1D81BEAE" w14:textId="77777777" w:rsidR="0056162A" w:rsidRDefault="0056162A" w:rsidP="0056162A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Dropped Out:</w:t>
      </w:r>
      <w:r>
        <w:rPr>
          <w:rFonts w:ascii="Arial" w:hAnsi="Arial" w:cs="Arial"/>
          <w:bCs/>
        </w:rPr>
        <w:t xml:space="preserve"> Nebraska, Northwestern</w:t>
      </w:r>
      <w:r>
        <w:rPr>
          <w:rFonts w:ascii="Arial" w:hAnsi="Arial" w:cs="Arial"/>
          <w:bCs/>
        </w:rPr>
        <w:br/>
      </w:r>
      <w:r w:rsidRPr="00267D29">
        <w:rPr>
          <w:rFonts w:ascii="Arial" w:hAnsi="Arial" w:cs="Arial"/>
          <w:b/>
          <w:bCs/>
        </w:rPr>
        <w:t>New to Poll:</w:t>
      </w:r>
      <w:r>
        <w:rPr>
          <w:rFonts w:ascii="Arial" w:hAnsi="Arial" w:cs="Arial"/>
          <w:bCs/>
        </w:rPr>
        <w:t xml:space="preserve"> Kentucky, Missouri</w:t>
      </w:r>
    </w:p>
    <w:p w14:paraId="157CEA36" w14:textId="77777777" w:rsidR="0056162A" w:rsidRDefault="0056162A" w:rsidP="0056162A">
      <w:pPr>
        <w:rPr>
          <w:rFonts w:ascii="Arial" w:hAnsi="Arial" w:cs="Arial"/>
          <w:b/>
          <w:bCs/>
        </w:rPr>
      </w:pPr>
    </w:p>
    <w:p w14:paraId="111F0143" w14:textId="032091A5" w:rsidR="00BA6236" w:rsidRPr="00BA6236" w:rsidRDefault="0056162A" w:rsidP="0056162A">
      <w:pPr>
        <w:rPr>
          <w:rFonts w:ascii="Arial Narrow" w:hAnsi="Arial Narrow"/>
        </w:rPr>
      </w:pPr>
      <w:r w:rsidRPr="00BA6236">
        <w:rPr>
          <w:rFonts w:ascii="Arial" w:hAnsi="Arial" w:cs="Arial"/>
          <w:b/>
          <w:bCs/>
        </w:rPr>
        <w:t>Others receiving votes:</w:t>
      </w:r>
      <w:r w:rsidRPr="00BA62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braska (39), Northwestern (35), Indiana (28), San Diego State (25), Arizona (23), Charlotte (20), Michigan (17), McNeese (5), Boise State (4), Louisville (3), Miami-OH (2), Texas Tech (2), California (1), Minnesota (1)</w:t>
      </w:r>
    </w:p>
    <w:sectPr w:rsidR="00BA6236" w:rsidRPr="00BA6236" w:rsidSect="00BA62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236"/>
    <w:rsid w:val="000900C2"/>
    <w:rsid w:val="000A02F3"/>
    <w:rsid w:val="0016112F"/>
    <w:rsid w:val="00173A34"/>
    <w:rsid w:val="001A513A"/>
    <w:rsid w:val="00257C3F"/>
    <w:rsid w:val="002A61F0"/>
    <w:rsid w:val="00315777"/>
    <w:rsid w:val="003C37DC"/>
    <w:rsid w:val="003D479A"/>
    <w:rsid w:val="004240EB"/>
    <w:rsid w:val="00445D64"/>
    <w:rsid w:val="00461B70"/>
    <w:rsid w:val="00537BC8"/>
    <w:rsid w:val="0056162A"/>
    <w:rsid w:val="006355F0"/>
    <w:rsid w:val="00637B51"/>
    <w:rsid w:val="006D46BF"/>
    <w:rsid w:val="007029B6"/>
    <w:rsid w:val="007355C4"/>
    <w:rsid w:val="0076000E"/>
    <w:rsid w:val="00791979"/>
    <w:rsid w:val="008364B6"/>
    <w:rsid w:val="00872701"/>
    <w:rsid w:val="008F77F7"/>
    <w:rsid w:val="0094339A"/>
    <w:rsid w:val="009623B9"/>
    <w:rsid w:val="0097608C"/>
    <w:rsid w:val="009D37A9"/>
    <w:rsid w:val="00A81B05"/>
    <w:rsid w:val="00B401EC"/>
    <w:rsid w:val="00B7524C"/>
    <w:rsid w:val="00B86153"/>
    <w:rsid w:val="00B95B53"/>
    <w:rsid w:val="00BA6236"/>
    <w:rsid w:val="00BB4194"/>
    <w:rsid w:val="00C41F83"/>
    <w:rsid w:val="00C5413F"/>
    <w:rsid w:val="00C76AEE"/>
    <w:rsid w:val="00CA49B7"/>
    <w:rsid w:val="00CB02C6"/>
    <w:rsid w:val="00CC230E"/>
    <w:rsid w:val="00CD761D"/>
    <w:rsid w:val="00D10F4D"/>
    <w:rsid w:val="00D575BE"/>
    <w:rsid w:val="00D72D24"/>
    <w:rsid w:val="00D90763"/>
    <w:rsid w:val="00DB731E"/>
    <w:rsid w:val="00DC41FD"/>
    <w:rsid w:val="00DE3135"/>
    <w:rsid w:val="00E51322"/>
    <w:rsid w:val="00E728C9"/>
    <w:rsid w:val="00EB454D"/>
    <w:rsid w:val="00EB4759"/>
    <w:rsid w:val="00F8645A"/>
    <w:rsid w:val="00FD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FB6E48"/>
  <w14:defaultImageDpi w14:val="300"/>
  <w15:docId w15:val="{A8A25C87-A9AB-4A4B-A7BE-5BD58470F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4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0adf6a-bf5f-4579-b8fc-d34ef4f8f93c">
      <Terms xmlns="http://schemas.microsoft.com/office/infopath/2007/PartnerControls"/>
    </lcf76f155ced4ddcb4097134ff3c332f>
    <TaxCatchAll xmlns="9c0e2050-0677-4d0b-80e0-49959f6d93f1" xsi:nil="true"/>
    <USE xmlns="e10adf6a-bf5f-4579-b8fc-d34ef4f8f93c">true</US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1F49523D67DF488D62EEA5AD46F5E3" ma:contentTypeVersion="16" ma:contentTypeDescription="Create a new document." ma:contentTypeScope="" ma:versionID="c3aa57c35ab5633a178a373ef749c28b">
  <xsd:schema xmlns:xsd="http://www.w3.org/2001/XMLSchema" xmlns:xs="http://www.w3.org/2001/XMLSchema" xmlns:p="http://schemas.microsoft.com/office/2006/metadata/properties" xmlns:ns2="e10adf6a-bf5f-4579-b8fc-d34ef4f8f93c" xmlns:ns3="9c0e2050-0677-4d0b-80e0-49959f6d93f1" targetNamespace="http://schemas.microsoft.com/office/2006/metadata/properties" ma:root="true" ma:fieldsID="bc3189dcc6bcae022777063ff67a436f" ns2:_="" ns3:_="">
    <xsd:import namespace="e10adf6a-bf5f-4579-b8fc-d34ef4f8f93c"/>
    <xsd:import namespace="9c0e2050-0677-4d0b-80e0-49959f6d93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US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adf6a-bf5f-4579-b8fc-d34ef4f8f9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590f533-29f7-44a3-a762-714b0179f6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USE" ma:index="21" nillable="true" ma:displayName="USE" ma:default="1" ma:format="Dropdown" ma:internalName="USE">
      <xsd:simpleType>
        <xsd:restriction base="dms:Boolea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e2050-0677-4d0b-80e0-49959f6d93f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258e9e0-1fbe-4fd4-8245-472467f3001d}" ma:internalName="TaxCatchAll" ma:showField="CatchAllData" ma:web="9c0e2050-0677-4d0b-80e0-49959f6d93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5B5618-EF94-45B5-9E8E-C1970AD3E4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480F2A-B323-481C-AE62-4640BA00F4F8}">
  <ds:schemaRefs>
    <ds:schemaRef ds:uri="http://schemas.microsoft.com/office/2006/metadata/properties"/>
    <ds:schemaRef ds:uri="http://schemas.microsoft.com/office/infopath/2007/PartnerControls"/>
    <ds:schemaRef ds:uri="e10adf6a-bf5f-4579-b8fc-d34ef4f8f93c"/>
    <ds:schemaRef ds:uri="9c0e2050-0677-4d0b-80e0-49959f6d93f1"/>
  </ds:schemaRefs>
</ds:datastoreItem>
</file>

<file path=customXml/itemProps3.xml><?xml version="1.0" encoding="utf-8"?>
<ds:datastoreItem xmlns:ds="http://schemas.openxmlformats.org/officeDocument/2006/customXml" ds:itemID="{C4E8C63E-ED18-4BE1-8D1B-3203A7DE5B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B08A8B-0434-475E-8C6F-06EAB0DEB3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0adf6a-bf5f-4579-b8fc-d34ef4f8f93c"/>
    <ds:schemaRef ds:uri="9c0e2050-0677-4d0b-80e0-49959f6d93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 Softball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i Warren</dc:creator>
  <cp:keywords/>
  <dc:description/>
  <cp:lastModifiedBy>Jordan Urban</cp:lastModifiedBy>
  <cp:revision>30</cp:revision>
  <dcterms:created xsi:type="dcterms:W3CDTF">2023-01-23T17:41:00Z</dcterms:created>
  <dcterms:modified xsi:type="dcterms:W3CDTF">2024-02-13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1F49523D67DF488D62EEA5AD46F5E3</vt:lpwstr>
  </property>
  <property fmtid="{D5CDD505-2E9C-101B-9397-08002B2CF9AE}" pid="3" name="MediaServiceImageTags">
    <vt:lpwstr/>
  </property>
</Properties>
</file>